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2"/>
        <w:tblW w:w="13222" w:type="dxa"/>
        <w:tblLook w:val="04A0"/>
      </w:tblPr>
      <w:tblGrid>
        <w:gridCol w:w="1526"/>
        <w:gridCol w:w="1748"/>
        <w:gridCol w:w="1928"/>
        <w:gridCol w:w="1130"/>
        <w:gridCol w:w="4159"/>
        <w:gridCol w:w="2731"/>
      </w:tblGrid>
      <w:tr w:rsidR="00274D08" w:rsidTr="00274D08">
        <w:trPr>
          <w:cnfStyle w:val="10000000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  <w:r>
              <w:t>Modelo</w:t>
            </w:r>
          </w:p>
          <w:p w:rsidR="00274D08" w:rsidRDefault="00274D08" w:rsidP="00930B2F">
            <w:pPr>
              <w:jc w:val="center"/>
            </w:pP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100000000000"/>
            </w:pPr>
            <w:r>
              <w:t>Product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100000000000"/>
            </w:pPr>
            <w:r>
              <w:t>Funcione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100000000000"/>
            </w:pPr>
            <w:r>
              <w:t>Precio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100000000000"/>
            </w:pPr>
            <w:r>
              <w:t>IMAGEN</w:t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100000000000"/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66775" cy="675791"/>
                  <wp:effectExtent l="19050" t="0" r="9525" b="0"/>
                  <wp:docPr id="83" name="il_fi" descr="http://www.vanguardia.com.mx/XStatic/vanguardia/images/espanol/buenfin-02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anguardia.com.mx/XStatic/vanguardia/images/espanol/buenfin-02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D08" w:rsidTr="00274D08">
        <w:trPr>
          <w:cnfStyle w:val="00000010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2049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MP3 PLAYER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  <w:r>
              <w:t>REPRODUCE MP3 USB ETC.</w:t>
            </w:r>
          </w:p>
          <w:p w:rsidR="00274D08" w:rsidRDefault="00274D08" w:rsidP="00930B2F">
            <w:pPr>
              <w:jc w:val="center"/>
              <w:cnfStyle w:val="000000100000"/>
            </w:pP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10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742950" cy="742950"/>
                  <wp:effectExtent l="19050" t="0" r="0" b="0"/>
                  <wp:docPr id="4" name="rg_hi" descr="https://encrypted-tbn1.gstatic.com/images?q=tbn:ANd9GcRr1Ne8nMVC2EQ54coCNWTO6_UQh-KT_lLdoo3iPZSgBEcyRhXUZ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Rr1Ne8nMVC2EQ54coCNWTO6_UQh-KT_lLdoo3iPZSgBEcyRhXUZ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</w:p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t>$950</w:t>
            </w:r>
          </w:p>
        </w:tc>
      </w:tr>
      <w:tr w:rsidR="00274D08" w:rsidTr="00274D08">
        <w:trPr>
          <w:cnfStyle w:val="00000001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4093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MOUSE WHITH MOUSEPAD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MOUSE OPTICO INALAMBRICO CON MOUSE PAD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5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762000" cy="505239"/>
                  <wp:effectExtent l="19050" t="0" r="0" b="0"/>
                  <wp:docPr id="40" name="rg_hi" descr="https://encrypted-tbn3.gstatic.com/images?q=tbn:ANd9GcRD1tkyHpvsnJfZL3AuHnTlGb4Jep2gL01ZybHOHMxqoQqAa0b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RD1tkyHpvsnJfZL3AuHnTlGb4Jep2gL01ZybHOHMxqoQqAa0b5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</w:p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t>$500</w:t>
            </w:r>
          </w:p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</w:p>
        </w:tc>
      </w:tr>
      <w:tr w:rsidR="00274D08" w:rsidTr="00274D08">
        <w:trPr>
          <w:cnfStyle w:val="00000010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2052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KITTY CAM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RELOJ DESPERTADOR DE KITTY ENLA CAM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5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  <w:drawing>
                <wp:inline distT="0" distB="0" distL="0" distR="0">
                  <wp:extent cx="774898" cy="523875"/>
                  <wp:effectExtent l="19050" t="0" r="6152" b="0"/>
                  <wp:docPr id="42" name="Imagen 7" descr="http://bimg2.mlstatic.com/despertador-hello-kitty-durmiendo-con-luz-nocturna-kt2052a_MLM-F-3145050153_09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mg2.mlstatic.com/despertador-hello-kitty-durmiendo-con-luz-nocturna-kt2052a_MLM-F-3145050153_09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98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</w:pPr>
          </w:p>
          <w:p w:rsidR="00274D08" w:rsidRDefault="00274D08" w:rsidP="00274D08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</w:p>
          <w:p w:rsidR="00274D08" w:rsidRDefault="00274D08" w:rsidP="00274D08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t>$500</w:t>
            </w:r>
          </w:p>
          <w:p w:rsidR="00274D08" w:rsidRDefault="00274D08" w:rsidP="00274D08">
            <w:pPr>
              <w:cnfStyle w:val="000000100000"/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</w:pPr>
          </w:p>
        </w:tc>
      </w:tr>
      <w:tr w:rsidR="00274D08" w:rsidTr="00274D08">
        <w:trPr>
          <w:cnfStyle w:val="00000001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2003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KARAOKE</w:t>
            </w:r>
          </w:p>
          <w:p w:rsidR="00274D08" w:rsidRDefault="00274D08" w:rsidP="00930B2F">
            <w:pPr>
              <w:jc w:val="center"/>
              <w:cnfStyle w:val="000000010000"/>
            </w:pP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2 MICROFONOS , CD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11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57225" cy="625792"/>
                  <wp:effectExtent l="19050" t="0" r="9525" b="0"/>
                  <wp:docPr id="43" name="Imagen 4" descr="C:\Users\adolfo almaraz\Pictures\KITTY COLLECTION\kt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olfo almaraz\Pictures\KITTY COLLECTION\kt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274D08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</w:p>
          <w:p w:rsidR="00274D08" w:rsidRPr="00274D08" w:rsidRDefault="00274D08" w:rsidP="00274D08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t>$1000</w:t>
            </w:r>
          </w:p>
        </w:tc>
      </w:tr>
      <w:tr w:rsidR="00274D08" w:rsidRPr="0092698C" w:rsidTr="00274D08">
        <w:trPr>
          <w:cnfStyle w:val="00000010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3099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LAMPARA</w:t>
            </w:r>
          </w:p>
        </w:tc>
        <w:tc>
          <w:tcPr>
            <w:tcW w:w="1928" w:type="dxa"/>
          </w:tcPr>
          <w:p w:rsidR="00274D08" w:rsidRPr="0062754A" w:rsidRDefault="00274D08" w:rsidP="00930B2F">
            <w:pPr>
              <w:jc w:val="center"/>
              <w:cnfStyle w:val="000000100000"/>
            </w:pPr>
          </w:p>
          <w:p w:rsidR="00274D08" w:rsidRPr="0062754A" w:rsidRDefault="00274D08" w:rsidP="00930B2F">
            <w:pPr>
              <w:jc w:val="center"/>
              <w:cnfStyle w:val="000000100000"/>
            </w:pPr>
            <w:r w:rsidRPr="0062754A">
              <w:t>KITTY CAMBIA DE COLOR ES DE LEDS NO SE CALIENT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$60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es-MX"/>
              </w:rPr>
              <w:drawing>
                <wp:inline distT="0" distB="0" distL="0" distR="0">
                  <wp:extent cx="628650" cy="628650"/>
                  <wp:effectExtent l="19050" t="0" r="0" b="0"/>
                  <wp:docPr id="46" name="Imagen 37" descr="Spectra Hello Kitty LED Mood La - KT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pectra Hello Kitty LED Mood La - KT3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666666"/>
                <w:sz w:val="18"/>
                <w:szCs w:val="18"/>
                <w:lang w:eastAsia="es-MX"/>
              </w:rPr>
            </w:pPr>
          </w:p>
          <w:p w:rsidR="00274D08" w:rsidRDefault="00274D08" w:rsidP="00274D08">
            <w:pPr>
              <w:jc w:val="center"/>
              <w:cnfStyle w:val="000000100000"/>
              <w:rPr>
                <w:rFonts w:ascii="Arial" w:hAnsi="Arial" w:cs="Arial"/>
                <w:noProof/>
                <w:color w:val="666666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es-MX"/>
              </w:rPr>
              <w:t>$550</w:t>
            </w:r>
          </w:p>
        </w:tc>
      </w:tr>
      <w:tr w:rsidR="00274D08" w:rsidRPr="0092698C" w:rsidTr="00274D08">
        <w:trPr>
          <w:cnfStyle w:val="000000010000"/>
          <w:trHeight w:val="160"/>
        </w:trPr>
        <w:tc>
          <w:tcPr>
            <w:cnfStyle w:val="001000000000"/>
            <w:tcW w:w="1526" w:type="dxa"/>
          </w:tcPr>
          <w:p w:rsidR="00274D08" w:rsidRPr="0092698C" w:rsidRDefault="00274D08" w:rsidP="00930B2F">
            <w:pPr>
              <w:jc w:val="center"/>
            </w:pPr>
            <w:r>
              <w:t>KT3057 MA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  <w:r>
              <w:t>PLANCHA PARA EL CABELLO</w:t>
            </w:r>
          </w:p>
          <w:p w:rsidR="00274D08" w:rsidRPr="0092698C" w:rsidRDefault="00274D08" w:rsidP="00930B2F">
            <w:pPr>
              <w:jc w:val="center"/>
              <w:cnfStyle w:val="000000010000"/>
            </w:pP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PLANCHA PARA ALACIADO DE CABELLO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$60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010000"/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drawing>
                <wp:inline distT="0" distB="0" distL="0" distR="0">
                  <wp:extent cx="857250" cy="857250"/>
                  <wp:effectExtent l="19050" t="0" r="0" b="0"/>
                  <wp:docPr id="47" name="Imagen 22" descr="http://img2.mlstatic.com/s_MLM_v_S_f_3106232816_092012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2.mlstatic.com/s_MLM_v_S_f_3106232816_092012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550</w:t>
            </w:r>
          </w:p>
        </w:tc>
      </w:tr>
      <w:tr w:rsidR="00274D08" w:rsidRPr="0092698C" w:rsidTr="00274D08">
        <w:trPr>
          <w:cnfStyle w:val="000000100000"/>
          <w:trHeight w:val="160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4700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MANOS LIBRES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proofErr w:type="spellStart"/>
            <w:r>
              <w:t>Hands</w:t>
            </w:r>
            <w:proofErr w:type="spellEnd"/>
            <w:r>
              <w:t xml:space="preserve"> free </w:t>
            </w:r>
            <w:proofErr w:type="spellStart"/>
            <w:r>
              <w:t>bluthoot</w:t>
            </w:r>
            <w:proofErr w:type="spellEnd"/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$100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drawing>
                <wp:inline distT="0" distB="0" distL="0" distR="0">
                  <wp:extent cx="857250" cy="857250"/>
                  <wp:effectExtent l="19050" t="0" r="0" b="0"/>
                  <wp:docPr id="48" name="Imagen 25" descr="http://img1.mlstatic.com/s_MLM_v_S_f_3144439452_092012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mlstatic.com/s_MLM_v_S_f_3144439452_092012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950</w:t>
            </w:r>
          </w:p>
        </w:tc>
      </w:tr>
      <w:tr w:rsidR="00274D08" w:rsidRPr="0092698C" w:rsidTr="00274D08">
        <w:trPr>
          <w:cnfStyle w:val="000000010000"/>
          <w:trHeight w:val="1319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3097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LAMPAR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LAV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$42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010000"/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  <w:drawing>
                <wp:inline distT="0" distB="0" distL="0" distR="0">
                  <wp:extent cx="742950" cy="742950"/>
                  <wp:effectExtent l="19050" t="0" r="0" b="0"/>
                  <wp:docPr id="49" name="0" descr="Lampara De Lava Hello Kitty Nueva En Caja -100%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" descr="Lampara De Lava Hello Kitty Nueva En Caja -100%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390</w:t>
            </w:r>
          </w:p>
        </w:tc>
      </w:tr>
      <w:tr w:rsidR="00274D08" w:rsidRPr="0092698C" w:rsidTr="00274D08">
        <w:trPr>
          <w:cnfStyle w:val="000000100000"/>
          <w:trHeight w:val="1152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3098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LAMPAR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GLITTER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$38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10000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57225" cy="657225"/>
                  <wp:effectExtent l="19050" t="0" r="9525" b="0"/>
                  <wp:docPr id="50" name="Imagen 9" descr="C:\Users\adolfo almaraz\Pictures\KITTY COLLECTION\KT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lfo almaraz\Pictures\KITTY COLLECTION\KT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350</w:t>
            </w:r>
          </w:p>
        </w:tc>
      </w:tr>
      <w:tr w:rsidR="00274D08" w:rsidRPr="0092698C" w:rsidTr="00274D08">
        <w:trPr>
          <w:cnfStyle w:val="000000010000"/>
          <w:trHeight w:val="1168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2051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RELOJ DESPERTADOR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RADIO AM FM DESPERTADOR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$32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010000"/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  <w:drawing>
                <wp:inline distT="0" distB="0" distL="0" distR="0">
                  <wp:extent cx="1104900" cy="667962"/>
                  <wp:effectExtent l="19050" t="0" r="0" b="0"/>
                  <wp:docPr id="51" name="Imagen 4" descr="http://bimg2.mlstatic.com/hello-kitty-radio-con-reloj-despertador-original-sanrio_MLM-F-67380129_7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mg2.mlstatic.com/hello-kitty-radio-con-reloj-despertador-original-sanrio_MLM-F-67380129_7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40" cy="66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290</w:t>
            </w:r>
          </w:p>
        </w:tc>
      </w:tr>
      <w:tr w:rsidR="00274D08" w:rsidRPr="0092698C" w:rsidTr="00274D08">
        <w:trPr>
          <w:cnfStyle w:val="000000100000"/>
          <w:trHeight w:val="1168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3110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DESPACHADOR DE CHICLES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ALCANCIA/CHICLE COLOR INCLUIDO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650</w:t>
            </w:r>
          </w:p>
          <w:p w:rsidR="00274D08" w:rsidRPr="0092698C" w:rsidRDefault="00274D08" w:rsidP="00930B2F">
            <w:pPr>
              <w:jc w:val="center"/>
              <w:cnfStyle w:val="000000100000"/>
            </w:pP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10000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00075" cy="666750"/>
                  <wp:effectExtent l="19050" t="0" r="9525" b="0"/>
                  <wp:docPr id="52" name="Imagen 11" descr="C:\Users\adolfo almaraz\Pictures\KITTY COLLECTION\KT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olfo almaraz\Pictures\KITTY COLLECTION\KT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600</w:t>
            </w:r>
          </w:p>
        </w:tc>
      </w:tr>
      <w:tr w:rsidR="00274D08" w:rsidRPr="0092698C" w:rsidTr="00274D08">
        <w:trPr>
          <w:cnfStyle w:val="000000010000"/>
          <w:trHeight w:val="1135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2055H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RELOJ DESPERTADOR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TAZA DE TE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ALARMA CONTROL DE SONIDO DISPLAY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55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010000"/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  <w:drawing>
                <wp:inline distT="0" distB="0" distL="0" distR="0">
                  <wp:extent cx="1006475" cy="667826"/>
                  <wp:effectExtent l="19050" t="0" r="3175" b="0"/>
                  <wp:docPr id="53" name="Imagen 10" descr="http://bimg1.mlstatic.com/despertadores-hello-kitty-_MLM-F-2951638473_07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img1.mlstatic.com/despertadores-hello-kitty-_MLM-F-2951638473_07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44" cy="66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500</w:t>
            </w:r>
          </w:p>
        </w:tc>
      </w:tr>
      <w:tr w:rsidR="00274D08" w:rsidRPr="0092698C" w:rsidTr="00274D08">
        <w:trPr>
          <w:cnfStyle w:val="000000100000"/>
          <w:trHeight w:val="1001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2024A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GRABADOR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CD RADIO AM/FM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$9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  <w:drawing>
                <wp:inline distT="0" distB="0" distL="0" distR="0">
                  <wp:extent cx="542925" cy="542925"/>
                  <wp:effectExtent l="19050" t="0" r="9525" b="0"/>
                  <wp:docPr id="54" name="Imagen 1" descr="http://bimg1.mlstatic.com/radiograbadora-portail-hello-kitty-radiocdsmp3auxkt2024a_MLM-F-3128513155_09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mg1.mlstatic.com/radiograbadora-portail-hello-kitty-radiocdsmp3auxkt2024a_MLM-F-3128513155_09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D08" w:rsidRPr="0092698C" w:rsidRDefault="00274D08" w:rsidP="00930B2F">
            <w:pPr>
              <w:jc w:val="center"/>
              <w:cnfStyle w:val="000000100000"/>
            </w:pP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lastRenderedPageBreak/>
              <w:t>$850</w:t>
            </w:r>
          </w:p>
        </w:tc>
      </w:tr>
      <w:tr w:rsidR="00274D08" w:rsidRPr="0092698C" w:rsidTr="00274D08">
        <w:trPr>
          <w:cnfStyle w:val="000000010000"/>
          <w:trHeight w:val="1068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5211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TOSTADOR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MARCA PAN CON KITTY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Pr="0092698C" w:rsidRDefault="00274D08" w:rsidP="00930B2F">
            <w:pPr>
              <w:jc w:val="center"/>
              <w:cnfStyle w:val="000000010000"/>
            </w:pPr>
            <w:r>
              <w:t>$77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01000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00075" cy="600075"/>
                  <wp:effectExtent l="19050" t="0" r="9525" b="0"/>
                  <wp:docPr id="55" name="Imagen 15" descr="C:\Users\adolfo almaraz\Pictures\KITTY COLLECTION\KT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olfo almaraz\Pictures\KITTY COLLECTION\KT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720</w:t>
            </w:r>
          </w:p>
        </w:tc>
      </w:tr>
      <w:tr w:rsidR="00274D08" w:rsidRPr="0092698C" w:rsidTr="00274D08">
        <w:trPr>
          <w:cnfStyle w:val="000000100000"/>
          <w:trHeight w:val="1018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Pr="0092698C" w:rsidRDefault="00274D08" w:rsidP="00930B2F">
            <w:pPr>
              <w:jc w:val="center"/>
            </w:pPr>
            <w:r>
              <w:t>KT5245A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SANDWICHER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NORMAL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Pr="0092698C" w:rsidRDefault="00274D08" w:rsidP="00930B2F">
            <w:pPr>
              <w:jc w:val="center"/>
              <w:cnfStyle w:val="000000100000"/>
            </w:pPr>
            <w:r>
              <w:t>$70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10000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571500" cy="571500"/>
                  <wp:effectExtent l="19050" t="0" r="0" b="0"/>
                  <wp:docPr id="56" name="Imagen 16" descr="C:\Users\adolfo almaraz\Pictures\KITTY COLLECTION\KT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olfo almaraz\Pictures\KITTY COLLECTION\KT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650</w:t>
            </w:r>
          </w:p>
        </w:tc>
      </w:tr>
      <w:tr w:rsidR="00274D08" w:rsidRPr="0092698C" w:rsidTr="00274D08">
        <w:trPr>
          <w:cnfStyle w:val="000000010000"/>
          <w:trHeight w:val="951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2064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RELOJ DESPERTADOR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CON PROYECTOR FORMA DE KITTY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700</w:t>
            </w:r>
          </w:p>
        </w:tc>
        <w:tc>
          <w:tcPr>
            <w:tcW w:w="4159" w:type="dxa"/>
          </w:tcPr>
          <w:p w:rsidR="00274D08" w:rsidRPr="0092698C" w:rsidRDefault="00274D08" w:rsidP="00930B2F">
            <w:pPr>
              <w:jc w:val="center"/>
              <w:cnfStyle w:val="000000010000"/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  <w:drawing>
                <wp:inline distT="0" distB="0" distL="0" distR="0">
                  <wp:extent cx="542596" cy="800100"/>
                  <wp:effectExtent l="19050" t="0" r="0" b="0"/>
                  <wp:docPr id="57" name="Imagen 13" descr="http://bimg1.mlstatic.com/despertadores-hello-kitty-_MLM-F-2951666120_07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img1.mlstatic.com/despertadores-hello-kitty-_MLM-F-2951666120_07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6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65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2053A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  <w:r>
              <w:t>GRABADORA CUB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  <w:r>
              <w:t>AM FM ALARMA Y CD PLAYER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  <w:r>
              <w:t>$108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847725" cy="786296"/>
                  <wp:effectExtent l="19050" t="0" r="9525" b="0"/>
                  <wp:docPr id="58" name="rg_hi" descr="https://encrypted-tbn1.gstatic.com/images?q=tbn:ANd9GcR5kX822xxbt77YxvMuk7olzaxgV3paMDmvouT3Zebucm8CZJb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R5kX822xxbt77YxvMuk7olzaxgV3paMDmvouT3Zebucm8CZJb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D08" w:rsidRPr="0092698C" w:rsidRDefault="00274D08" w:rsidP="00930B2F">
            <w:pPr>
              <w:jc w:val="center"/>
              <w:cnfStyle w:val="000000100000"/>
            </w:pP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t>103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MINICAR</w:t>
            </w:r>
          </w:p>
          <w:p w:rsidR="00274D08" w:rsidRDefault="00274D08" w:rsidP="00930B2F">
            <w:pPr>
              <w:jc w:val="center"/>
            </w:pP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BUGATTI ESCALA 1:20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PLAT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  <w:r>
              <w:t>RADIO CONTROL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UTILIZA PILAS A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  <w:r>
              <w:t>$3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71700" cy="1100393"/>
                  <wp:effectExtent l="19050" t="0" r="0" b="0"/>
                  <wp:docPr id="59" name="15 Imagen" descr="buga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atti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32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LIGHT SYSTEM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LOTUS ESCALA 1:18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ROJ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RADIO CONTROL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PILAS A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4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387865" cy="1028700"/>
                  <wp:effectExtent l="19050" t="0" r="0" b="0"/>
                  <wp:docPr id="60" name="12 Imagen" descr="lo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u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26" cy="102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37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LIGHT SYSTEM</w:t>
            </w:r>
          </w:p>
          <w:p w:rsidR="00274D08" w:rsidRDefault="00274D08" w:rsidP="00930B2F">
            <w:pPr>
              <w:jc w:val="center"/>
            </w:pP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MASERATI 1:18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AZUL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RADIOCONTROL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PILAS A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3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16493" cy="949586"/>
                  <wp:effectExtent l="19050" t="0" r="0" b="0"/>
                  <wp:docPr id="61" name="10 Imagen" descr="masr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rati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43" cy="95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32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SIMULATION CAR</w:t>
            </w:r>
          </w:p>
          <w:p w:rsidR="00274D08" w:rsidRDefault="00274D08" w:rsidP="00930B2F">
            <w:pPr>
              <w:jc w:val="center"/>
            </w:pP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LAMBORGIHNI 1:12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NARANJA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RADIO CONTROL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RECARGABLE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10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962150" cy="1099330"/>
                  <wp:effectExtent l="19050" t="0" r="0" b="0"/>
                  <wp:docPr id="62" name="3 Imagen" descr="lamborgihni diab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orgihni diabl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00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EXITING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MUSTANG SHELBY GTR 1:14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BLANCO Y AZUL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RADIO CONTROL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RECARGABLE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8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90750" cy="1163836"/>
                  <wp:effectExtent l="19050" t="0" r="0" b="0"/>
                  <wp:docPr id="63" name="14 Imagen" descr="mustang shelby G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tang shelby GTR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6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75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BURST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BUGGY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AZUL RACING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RADIO CONTROL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RECARGABLE VELOCIDAD MAXIMA DE 16 KM/H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66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093829" cy="1065609"/>
                  <wp:effectExtent l="19050" t="0" r="1671" b="0"/>
                  <wp:docPr id="64" name="17 Imagen" descr="bug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g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829" cy="106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61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DRIFT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MOTOCICLETA PROTOTIP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8 FUNCIONES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GIRA 360°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RECARGABLE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6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1638583" cy="1326660"/>
                  <wp:effectExtent l="19050" t="0" r="0" b="0"/>
                  <wp:docPr id="65" name="18 Imagen" descr="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83" cy="13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55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POWERFULL DRIVE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MINICOOPER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1:14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RECARGABLE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8 FUNCIONES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MP3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ABRE PUERTAS DESDE EL CONTROL REMOTO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15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62175" cy="1327228"/>
                  <wp:effectExtent l="19050" t="0" r="9525" b="0"/>
                  <wp:docPr id="66" name="19 Imagen" descr="coop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per (2)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2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400</w:t>
            </w:r>
          </w:p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</w:pPr>
          </w:p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POWER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HUMMER H2 1:16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NEGR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RADIO CONTROL CON LUZ Y SONIDO</w:t>
            </w:r>
          </w:p>
          <w:p w:rsidR="00274D08" w:rsidRDefault="00274D08" w:rsidP="00930B2F">
            <w:pPr>
              <w:jc w:val="center"/>
              <w:cnfStyle w:val="000000010000"/>
            </w:pP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5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es-MX"/>
              </w:rPr>
              <w:drawing>
                <wp:inline distT="0" distB="0" distL="0" distR="0">
                  <wp:extent cx="2047875" cy="1533930"/>
                  <wp:effectExtent l="19050" t="0" r="9525" b="0"/>
                  <wp:docPr id="67" name="Imagen 21" descr="https://encrypted-tbn2.gstatic.com/images?q=tbn:ANd9GcRtz2Uo79RrwZ2tMVcP5_DTZXuEMOvD9y8Xs20-Z9TcfW33N51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2.gstatic.com/images?q=tbn:ANd9GcRtz2Uo79RrwZ2tMVcP5_DTZXuEMOvD9y8Xs20-Z9TcfW33N51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50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POWERFULL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LOBO1:12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ROJ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18 KM/H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30 M LINEALES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RECARGABLE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13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484164" cy="1192177"/>
                  <wp:effectExtent l="19050" t="0" r="0" b="0"/>
                  <wp:docPr id="68" name="21 Imagen" descr="lo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bo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64" cy="119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20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CLASSIC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TREN CLASICO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SONIDO HUMO LUCES 3.62 METRO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5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226945" cy="1590675"/>
                  <wp:effectExtent l="19050" t="0" r="1905" b="0"/>
                  <wp:docPr id="69" name="23 Imagen" descr="tren fun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 funciones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50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MEGA ART</w:t>
            </w:r>
          </w:p>
          <w:p w:rsidR="00274D08" w:rsidRDefault="00274D08" w:rsidP="00930B2F">
            <w:pPr>
              <w:jc w:val="center"/>
            </w:pPr>
            <w:r>
              <w:t>STUDIO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CARS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120 ARTICULO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26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351889" cy="1590675"/>
                  <wp:effectExtent l="19050" t="0" r="0" b="0"/>
                  <wp:docPr id="70" name="24 Imagen" descr="set de actividades 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 de actividades Cars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889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23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1001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SET DE DIBUJO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CAJA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HK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40 PIEZA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15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33600" cy="1600200"/>
                  <wp:effectExtent l="19050" t="0" r="0" b="0"/>
                  <wp:docPr id="71" name="27 Imagen" descr="set de actividades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 de actividades HK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2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1002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SET DE ACTIVIDADES PORTAFOLIO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HK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40 PEZA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18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1549179" cy="1590675"/>
                  <wp:effectExtent l="19050" t="0" r="0" b="0"/>
                  <wp:docPr id="72" name="30 Imagen" descr="set de actividades maleta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 de actividades maleta HK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179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6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GLOW</w:t>
            </w:r>
          </w:p>
          <w:p w:rsidR="00274D08" w:rsidRDefault="00274D08" w:rsidP="00930B2F">
            <w:pPr>
              <w:jc w:val="center"/>
            </w:pPr>
            <w:r>
              <w:t>STATION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PIZARRON LUMINOSO</w:t>
            </w:r>
          </w:p>
          <w:p w:rsidR="00274D08" w:rsidRDefault="00274D08" w:rsidP="00930B2F">
            <w:pPr>
              <w:jc w:val="center"/>
              <w:cnfStyle w:val="000000010000"/>
            </w:pP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SET CON LUZ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BRILLA EN LA OBSCURIDAD NO NECESITA TINT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3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209800" cy="1543900"/>
                  <wp:effectExtent l="19050" t="0" r="0" b="0"/>
                  <wp:docPr id="73" name="32 Imagen" descr="glow sa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w satation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5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28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1003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FASHION STAGE PLAY SET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MUNDO HELLO KITTY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22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57938" cy="1266825"/>
                  <wp:effectExtent l="19050" t="0" r="0" b="0"/>
                  <wp:docPr id="74" name="33 Imagen" descr="fashon stage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hon stage HK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38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20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 2004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ESTUCHE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METALICO DE 2 NIVELE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9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219325" cy="985816"/>
                  <wp:effectExtent l="19050" t="0" r="9525" b="0"/>
                  <wp:docPr id="75" name="34 Imagen" descr="estuche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uche HK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9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8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STOW &amp; GO STUDIO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SET PORTATIL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6 PIEZA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14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1562887" cy="2181225"/>
                  <wp:effectExtent l="19050" t="0" r="0" b="0"/>
                  <wp:docPr id="76" name="35 Imagen" descr="set activ. 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 activ. cars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87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20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KT 3567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SET DIARIO HELLO KITTY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DIARIO CON CANDADO PLUMA CALCOMANIAS SELLOS Y TINTA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11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1601107" cy="1524000"/>
                  <wp:effectExtent l="19050" t="0" r="0" b="0"/>
                  <wp:docPr id="77" name="36 Imagen" descr="set con diario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 con diario HK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29" cy="152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0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LAPICES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PAQUETE</w:t>
            </w:r>
          </w:p>
        </w:tc>
        <w:tc>
          <w:tcPr>
            <w:tcW w:w="1928" w:type="dxa"/>
          </w:tcPr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</w:p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  <w:r w:rsidRPr="00274D08">
              <w:rPr>
                <w:lang w:val="en-US"/>
              </w:rPr>
              <w:t>12PZ.</w:t>
            </w:r>
          </w:p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  <w:r w:rsidRPr="00274D08">
              <w:rPr>
                <w:lang w:val="en-US"/>
              </w:rPr>
              <w:t>HELLO KITTY Ó ANGRY BIRDS</w:t>
            </w:r>
          </w:p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30" w:type="dxa"/>
          </w:tcPr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</w:p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</w:p>
          <w:p w:rsidR="00274D08" w:rsidRPr="00274D08" w:rsidRDefault="00274D08" w:rsidP="00930B2F">
            <w:pPr>
              <w:jc w:val="center"/>
              <w:cnfStyle w:val="000000100000"/>
              <w:rPr>
                <w:lang w:val="en-US"/>
              </w:rPr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$60 c/u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628650" cy="1591159"/>
                  <wp:effectExtent l="19050" t="0" r="0" b="0"/>
                  <wp:docPr id="78" name="37 Imagen" descr="lapices  12pzs.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ces  12pzs. HK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59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647700" cy="1603147"/>
                  <wp:effectExtent l="19050" t="0" r="0" b="0"/>
                  <wp:docPr id="79" name="38 Imagen" descr="lapices 12pz. Angry 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ces 12pz. Angry birds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60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55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PLUMAS DE GEL</w:t>
            </w:r>
          </w:p>
          <w:p w:rsidR="00274D08" w:rsidRDefault="00274D08" w:rsidP="00930B2F">
            <w:pPr>
              <w:jc w:val="center"/>
            </w:pP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PAQUETE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HELLO KITTY 12 PIEZAS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CON AROMA</w:t>
            </w:r>
          </w:p>
          <w:p w:rsidR="00274D08" w:rsidRDefault="00274D08" w:rsidP="00930B2F">
            <w:pPr>
              <w:jc w:val="center"/>
              <w:cnfStyle w:val="000000010000"/>
            </w:pPr>
            <w:r>
              <w:t>STICKER GRATI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10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1590675" cy="1941002"/>
                  <wp:effectExtent l="19050" t="0" r="9525" b="0"/>
                  <wp:docPr id="80" name="39 Imagen" descr="plumas gel 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as gel HK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4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90</w:t>
            </w:r>
          </w:p>
        </w:tc>
      </w:tr>
      <w:tr w:rsidR="00274D08" w:rsidRPr="0092698C" w:rsidTr="00274D08">
        <w:trPr>
          <w:cnfStyle w:val="00000010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COJINES HK</w:t>
            </w: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CHICO, MEDIANO Y GRANDE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PELUCHE  SUAVE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100000"/>
            </w:pPr>
          </w:p>
          <w:p w:rsidR="00274D08" w:rsidRDefault="00274D08" w:rsidP="00930B2F">
            <w:pPr>
              <w:jc w:val="center"/>
              <w:cnfStyle w:val="000000100000"/>
            </w:pPr>
            <w:r>
              <w:t>CHICO $100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MED. $180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GDE.</w:t>
            </w:r>
          </w:p>
          <w:p w:rsidR="00274D08" w:rsidRDefault="00274D08" w:rsidP="00930B2F">
            <w:pPr>
              <w:jc w:val="center"/>
              <w:cnfStyle w:val="000000100000"/>
            </w:pPr>
            <w:r>
              <w:t>$220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1666875" cy="1604785"/>
                  <wp:effectExtent l="19050" t="0" r="9525" b="0"/>
                  <wp:docPr id="81" name="43 Imagen" descr="cojin me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jin med.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0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274D08" w:rsidP="00930B2F">
            <w:pPr>
              <w:jc w:val="center"/>
              <w:cnfStyle w:val="00000010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10% EN CUALKIER TAMAÑO</w:t>
            </w:r>
          </w:p>
        </w:tc>
      </w:tr>
      <w:tr w:rsidR="00274D08" w:rsidRPr="0092698C" w:rsidTr="00274D08">
        <w:trPr>
          <w:cnfStyle w:val="000000010000"/>
          <w:trHeight w:val="317"/>
        </w:trPr>
        <w:tc>
          <w:tcPr>
            <w:cnfStyle w:val="001000000000"/>
            <w:tcW w:w="1526" w:type="dxa"/>
          </w:tcPr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</w:p>
          <w:p w:rsidR="00274D08" w:rsidRDefault="00274D08" w:rsidP="00930B2F">
            <w:pPr>
              <w:jc w:val="center"/>
            </w:pPr>
            <w:r>
              <w:t>CARTERAS</w:t>
            </w:r>
          </w:p>
        </w:tc>
        <w:tc>
          <w:tcPr>
            <w:tcW w:w="174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DISNEY</w:t>
            </w:r>
          </w:p>
        </w:tc>
        <w:tc>
          <w:tcPr>
            <w:tcW w:w="1928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VARIOS MODELOS</w:t>
            </w:r>
          </w:p>
        </w:tc>
        <w:tc>
          <w:tcPr>
            <w:tcW w:w="1130" w:type="dxa"/>
          </w:tcPr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</w:p>
          <w:p w:rsidR="00274D08" w:rsidRDefault="00274D08" w:rsidP="00930B2F">
            <w:pPr>
              <w:jc w:val="center"/>
              <w:cnfStyle w:val="000000010000"/>
            </w:pPr>
            <w:r>
              <w:t>$150 c/u</w:t>
            </w:r>
          </w:p>
        </w:tc>
        <w:tc>
          <w:tcPr>
            <w:tcW w:w="4159" w:type="dxa"/>
          </w:tcPr>
          <w:p w:rsidR="00274D08" w:rsidRDefault="00274D08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inline distT="0" distB="0" distL="0" distR="0">
                  <wp:extent cx="2152650" cy="1302161"/>
                  <wp:effectExtent l="19050" t="0" r="0" b="0"/>
                  <wp:docPr id="82" name="44 Imagen" descr="cart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ras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30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274D08" w:rsidRDefault="00F91E60" w:rsidP="00930B2F">
            <w:pPr>
              <w:jc w:val="center"/>
              <w:cnfStyle w:val="00000001000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MX"/>
              </w:rPr>
            </w:pPr>
            <w:r>
              <w:rPr>
                <w:rFonts w:ascii="Arial" w:hAnsi="Arial" w:cs="Arial"/>
                <w:noProof/>
                <w:color w:val="0637B3"/>
                <w:sz w:val="20"/>
                <w:szCs w:val="20"/>
                <w:lang w:eastAsia="es-MX"/>
              </w:rPr>
              <w:t>$120</w:t>
            </w:r>
          </w:p>
        </w:tc>
      </w:tr>
    </w:tbl>
    <w:p w:rsidR="001061AB" w:rsidRDefault="001061AB"/>
    <w:sectPr w:rsidR="001061AB" w:rsidSect="00930B2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5840" w:h="12240" w:orient="landscape"/>
      <w:pgMar w:top="1701" w:right="1417" w:bottom="1701" w:left="141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6B" w:rsidRDefault="0099586B" w:rsidP="00930B2F">
      <w:pPr>
        <w:spacing w:after="0" w:line="240" w:lineRule="auto"/>
      </w:pPr>
      <w:r>
        <w:separator/>
      </w:r>
    </w:p>
  </w:endnote>
  <w:endnote w:type="continuationSeparator" w:id="0">
    <w:p w:rsidR="0099586B" w:rsidRDefault="0099586B" w:rsidP="0093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2F" w:rsidRDefault="00930B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2F" w:rsidRDefault="00930B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2F" w:rsidRDefault="00930B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6B" w:rsidRDefault="0099586B" w:rsidP="00930B2F">
      <w:pPr>
        <w:spacing w:after="0" w:line="240" w:lineRule="auto"/>
      </w:pPr>
      <w:r>
        <w:separator/>
      </w:r>
    </w:p>
  </w:footnote>
  <w:footnote w:type="continuationSeparator" w:id="0">
    <w:p w:rsidR="0099586B" w:rsidRDefault="0099586B" w:rsidP="0093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2F" w:rsidRDefault="00930B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387"/>
      <w:docPartObj>
        <w:docPartGallery w:val="Watermarks"/>
        <w:docPartUnique/>
      </w:docPartObj>
    </w:sdtPr>
    <w:sdtContent>
      <w:p w:rsidR="00930B2F" w:rsidRDefault="000E002C">
        <w:pPr>
          <w:pStyle w:val="Encabezado"/>
        </w:pPr>
        <w:r w:rsidRPr="000E002C">
          <w:rPr>
            <w:noProof/>
            <w:lang w:val="es-E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3073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2F" w:rsidRDefault="00930B2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A1372"/>
    <w:rsid w:val="0000706B"/>
    <w:rsid w:val="0001085F"/>
    <w:rsid w:val="000E002C"/>
    <w:rsid w:val="001061AB"/>
    <w:rsid w:val="00127BAC"/>
    <w:rsid w:val="00274D08"/>
    <w:rsid w:val="00631A71"/>
    <w:rsid w:val="006A1372"/>
    <w:rsid w:val="008057B1"/>
    <w:rsid w:val="00930B2F"/>
    <w:rsid w:val="0099586B"/>
    <w:rsid w:val="009A27E8"/>
    <w:rsid w:val="009D320F"/>
    <w:rsid w:val="00AD3516"/>
    <w:rsid w:val="00C6360B"/>
    <w:rsid w:val="00E66AF0"/>
    <w:rsid w:val="00E863F6"/>
    <w:rsid w:val="00EE416B"/>
    <w:rsid w:val="00F91E60"/>
    <w:rsid w:val="00FB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2">
    <w:name w:val="Light Grid Accent 2"/>
    <w:basedOn w:val="Tablanormal"/>
    <w:uiPriority w:val="62"/>
    <w:rsid w:val="006A1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30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0B2F"/>
  </w:style>
  <w:style w:type="paragraph" w:styleId="Piedepgina">
    <w:name w:val="footer"/>
    <w:basedOn w:val="Normal"/>
    <w:link w:val="PiedepginaCar"/>
    <w:uiPriority w:val="99"/>
    <w:semiHidden/>
    <w:unhideWhenUsed/>
    <w:rsid w:val="00930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articulo.mercadolibre.com.mx/MLM-407534935-plancha-alaciadora-para-cabello-de-hello-kitty-_JM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www.google.com.mx/imgres?um=1&amp;hl=es&amp;sa=N&amp;qscrl=1&amp;rlz=1T4SKPT_esMX396MX396&amp;biw=1366&amp;bih=566&amp;tbm=isch&amp;tbnid=MRZBh_RdQ9PGHM:&amp;imgrefurl=http://audiovoxmexico.com/Audiovox/KT2053A.html&amp;docid=81zkDh2g30DUsM&amp;imgurl=http://audiovoxmexico.com/Audiovox/KT2053A_files/KT2053A.jpg&amp;w=259&amp;h=241&amp;ei=hs18ULyQHKeq2QWY_IGYCg&amp;zoom=1&amp;iact=hc&amp;vpx=110&amp;vpy=151&amp;dur=1476&amp;hovh=192&amp;hovw=207&amp;tx=188&amp;ty=111&amp;sig=107644835237000967590&amp;page=1&amp;tbnh=140&amp;tbnw=151&amp;start=0&amp;ndsp=26&amp;ved=1t:429,r:0,s:0,i:66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://www.google.com.mx/imgres?um=1&amp;hl=es&amp;qscrl=1&amp;rlz=1T4SKPT_esMX396MX396&amp;biw=1366&amp;bih=566&amp;tbm=isch&amp;tbnid=ZUnzhH7ogHZpUM:&amp;imgrefurl=http://articulo.mercadolibre.com.mx/MLM-407128250-hello-kitty-kt4093-mouse-inalambrico-de-24ghz-con-mouse-pad-_JM&amp;docid=yT99fTZsmEYbaM&amp;imgurl=http://img2.mlstatic.com/hello-kitty-kt4093-mouse-inalambrico-de-24ghz-con-mouse-pad_MLM-O-2849222118_062012.jpg&amp;w=425&amp;h=282&amp;ei=1M18ULnCN8am2gXW84Bg&amp;zoom=1&amp;iact=hc&amp;vpx=107&amp;vpy=97&amp;dur=481&amp;hovh=183&amp;hovw=276&amp;tx=86&amp;ty=73&amp;sig=107644835237000967590&amp;page=1&amp;tbnh=147&amp;tbnw=213&amp;start=0&amp;ndsp=22&amp;ved=1t:429,r:0,s:0,i:6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2.xml"/><Relationship Id="rId8" Type="http://schemas.openxmlformats.org/officeDocument/2006/relationships/hyperlink" Target="http://www.google.com.mx/imgres?um=1&amp;hl=es&amp;qscrl=1&amp;rlz=1T4SKPT_esMX396MX396&amp;biw=1366&amp;bih=566&amp;tbm=isch&amp;tbnid=PTUJSQMv9XvDKM:&amp;imgrefurl=http://www.squidoo.com/miConnection&amp;docid=BTKHy1QPBkfRsM&amp;imgurl=http://i2.squidoocdn.com/resize/squidoo_images/250/draft_lens1516639module13109019photo_1230520852764269_1001_PI.jpg&amp;w=250&amp;h=250&amp;ei=qs18UL2WGse62wXw6YHADg&amp;zoom=1&amp;iact=hc&amp;vpx=285&amp;vpy=152&amp;dur=2061&amp;hovh=200&amp;hovw=200&amp;tx=100&amp;ty=134&amp;sig=107644835237000967590&amp;page=1&amp;tbnh=150&amp;tbnw=158&amp;start=0&amp;ndsp=22&amp;ved=1t:429,r:1,s:0,i:66" TargetMode="External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articulo.mercadolibre.com.mx/MLM-408028698-manos-libres-bluetooth-hello-kitty-pcelulares-_JM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www.google.com.mx/imgres?um=1&amp;hl=es&amp;sa=N&amp;rlz=1T4SKPT_esMX396MX396&amp;biw=1366&amp;bih=566&amp;tbm=isch&amp;tbnid=OEsKB9SoijVt0M:&amp;imgrefurl=http://www.solostocks.com/venta-productos/bazar-regalos/juegos-juguetes/hummer-radiocontrol-4912977&amp;docid=je34T0vYZqdZ3M&amp;imgurl=http://www.solostocks.com/img/hummer-radiocontrol-4912977z0.jpg&amp;w=500&amp;h=375&amp;ei=hiylUKu4JMXL2QXt1IC4DQ&amp;zoom=1" TargetMode="External"/><Relationship Id="rId46" Type="http://schemas.openxmlformats.org/officeDocument/2006/relationships/image" Target="media/image34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8B7D-8F25-4090-A797-2371507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almaraz</dc:creator>
  <cp:lastModifiedBy>adolfo almaraz</cp:lastModifiedBy>
  <cp:revision>6</cp:revision>
  <dcterms:created xsi:type="dcterms:W3CDTF">2010-12-06T04:13:00Z</dcterms:created>
  <dcterms:modified xsi:type="dcterms:W3CDTF">2012-11-15T18:50:00Z</dcterms:modified>
</cp:coreProperties>
</file>